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2C" w:rsidRDefault="00C41028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7975" cy="9420225"/>
            <wp:effectExtent l="0" t="0" r="0" b="0"/>
            <wp:docPr id="1" name="Рисунок 1" descr="правила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ри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48" w:rsidRDefault="00A54148"/>
    <w:p w:rsidR="00CE4A2C" w:rsidRDefault="00C41028">
      <w:r w:rsidRPr="001A2DB6">
        <w:rPr>
          <w:noProof/>
          <w:lang w:eastAsia="ru-RU"/>
        </w:rPr>
        <w:lastRenderedPageBreak/>
        <w:drawing>
          <wp:inline distT="0" distB="0" distL="0" distR="0">
            <wp:extent cx="6600825" cy="93630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48" w:rsidRDefault="00C41028">
      <w:r w:rsidRPr="001A2DB6">
        <w:rPr>
          <w:noProof/>
          <w:lang w:eastAsia="ru-RU"/>
        </w:rPr>
        <w:lastRenderedPageBreak/>
        <w:drawing>
          <wp:inline distT="0" distB="0" distL="0" distR="0">
            <wp:extent cx="6657975" cy="99631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48" w:rsidRDefault="00C41028">
      <w:r w:rsidRPr="001A2DB6">
        <w:rPr>
          <w:noProof/>
          <w:lang w:eastAsia="ru-RU"/>
        </w:rPr>
        <w:lastRenderedPageBreak/>
        <w:drawing>
          <wp:inline distT="0" distB="0" distL="0" distR="0">
            <wp:extent cx="6657975" cy="995362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48" w:rsidRDefault="00C41028">
      <w:r w:rsidRPr="001A2DB6">
        <w:rPr>
          <w:noProof/>
          <w:lang w:eastAsia="ru-RU"/>
        </w:rPr>
        <w:lastRenderedPageBreak/>
        <w:drawing>
          <wp:inline distT="0" distB="0" distL="0" distR="0">
            <wp:extent cx="6667500" cy="1016317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48" w:rsidRDefault="00C41028">
      <w:pPr>
        <w:rPr>
          <w:noProof/>
          <w:lang w:eastAsia="ru-RU"/>
        </w:rPr>
      </w:pPr>
      <w:r w:rsidRPr="001A2DB6">
        <w:rPr>
          <w:noProof/>
          <w:lang w:eastAsia="ru-RU"/>
        </w:rPr>
        <w:lastRenderedPageBreak/>
        <w:drawing>
          <wp:inline distT="0" distB="0" distL="0" distR="0">
            <wp:extent cx="6667500" cy="99631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C" w:rsidRDefault="00CE4A2C"/>
    <w:p w:rsidR="00A54148" w:rsidRDefault="00C41028">
      <w:r w:rsidRPr="001A2DB6">
        <w:rPr>
          <w:noProof/>
          <w:lang w:eastAsia="ru-RU"/>
        </w:rPr>
        <w:drawing>
          <wp:inline distT="0" distB="0" distL="0" distR="0">
            <wp:extent cx="6657975" cy="500062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148" w:rsidSect="00A54148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F6" w:rsidRDefault="000D2AF6" w:rsidP="00CE4A2C">
      <w:pPr>
        <w:spacing w:after="0" w:line="240" w:lineRule="auto"/>
      </w:pPr>
      <w:r>
        <w:separator/>
      </w:r>
    </w:p>
  </w:endnote>
  <w:endnote w:type="continuationSeparator" w:id="0">
    <w:p w:rsidR="000D2AF6" w:rsidRDefault="000D2AF6" w:rsidP="00CE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F6" w:rsidRDefault="000D2AF6" w:rsidP="00CE4A2C">
      <w:pPr>
        <w:spacing w:after="0" w:line="240" w:lineRule="auto"/>
      </w:pPr>
      <w:r>
        <w:separator/>
      </w:r>
    </w:p>
  </w:footnote>
  <w:footnote w:type="continuationSeparator" w:id="0">
    <w:p w:rsidR="000D2AF6" w:rsidRDefault="000D2AF6" w:rsidP="00CE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66885"/>
    <w:multiLevelType w:val="multilevel"/>
    <w:tmpl w:val="2DC68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48"/>
    <w:rsid w:val="000D2AF6"/>
    <w:rsid w:val="003D20B4"/>
    <w:rsid w:val="005F3743"/>
    <w:rsid w:val="00833CF6"/>
    <w:rsid w:val="008D1392"/>
    <w:rsid w:val="00904E99"/>
    <w:rsid w:val="00A427F7"/>
    <w:rsid w:val="00A54148"/>
    <w:rsid w:val="00AE1BC9"/>
    <w:rsid w:val="00C41028"/>
    <w:rsid w:val="00CE4A2C"/>
    <w:rsid w:val="00E86804"/>
    <w:rsid w:val="00F9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954FB-1001-4C98-AABA-0074E0F0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1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541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4A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E4A2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E4A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E4A2C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CE4A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0CE5-B2F6-4668-967B-201DF4D9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сергей</cp:lastModifiedBy>
  <cp:revision>2</cp:revision>
  <cp:lastPrinted>2019-09-16T09:18:00Z</cp:lastPrinted>
  <dcterms:created xsi:type="dcterms:W3CDTF">2019-09-17T05:49:00Z</dcterms:created>
  <dcterms:modified xsi:type="dcterms:W3CDTF">2019-09-17T05:49:00Z</dcterms:modified>
</cp:coreProperties>
</file>